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9BE" w:rsidRDefault="00C86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9BE" w:rsidRDefault="00255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59BE" w:rsidRDefault="00C86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:rsidR="002559BE" w:rsidRDefault="00C86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:rsidR="002559BE" w:rsidRDefault="00C86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2559BE" w:rsidRDefault="00255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59BE" w:rsidRDefault="00C86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2559BE" w:rsidRDefault="00255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59BE" w:rsidRDefault="00C86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:rsidR="002559BE" w:rsidRDefault="00255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59BE" w:rsidRDefault="00C86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21969">
        <w:rPr>
          <w:rFonts w:ascii="Times New Roman" w:eastAsia="Times New Roman" w:hAnsi="Times New Roman" w:cs="Times New Roman"/>
          <w:sz w:val="28"/>
          <w:szCs w:val="28"/>
        </w:rPr>
        <w:t>09.12.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921969">
        <w:rPr>
          <w:rFonts w:ascii="Times New Roman" w:eastAsia="Times New Roman" w:hAnsi="Times New Roman" w:cs="Times New Roman"/>
          <w:sz w:val="28"/>
          <w:szCs w:val="28"/>
        </w:rPr>
        <w:t>257-р</w:t>
      </w:r>
    </w:p>
    <w:p w:rsidR="002559BE" w:rsidRDefault="00C8617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2559BE" w:rsidRDefault="002559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559BE" w:rsidRDefault="002559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9BE" w:rsidRDefault="00C861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ланов проверок, </w:t>
      </w:r>
    </w:p>
    <w:p w:rsidR="002559BE" w:rsidRDefault="00C861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х и аудиторских </w:t>
      </w:r>
    </w:p>
    <w:p w:rsidR="002559BE" w:rsidRDefault="00C861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на 2026 год</w:t>
      </w:r>
    </w:p>
    <w:p w:rsidR="002559BE" w:rsidRDefault="00255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9BE" w:rsidRDefault="00255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9BE" w:rsidRDefault="00C86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160.2</w:t>
      </w:r>
      <w:r w:rsidR="0025230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, 269.2 Бюджетного кодекса Российской Федерации, статьей 99 Федерального закона от 05.04.2013                 № 44-ФЗ «О контрактной системе в сфере закупок товаров, работ, услуг для обеспечения государственных и муниципальных нужд», руководствуясь статьей 32 Устава Ханты-Мансийского района:</w:t>
      </w:r>
    </w:p>
    <w:p w:rsidR="002559BE" w:rsidRDefault="002559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59BE" w:rsidRDefault="00C86177">
      <w:pPr>
        <w:pStyle w:val="af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на 2026 год.</w:t>
      </w:r>
    </w:p>
    <w:p w:rsidR="002559BE" w:rsidRDefault="00C86177">
      <w:pPr>
        <w:pStyle w:val="afc"/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контрольных мероприятий по внутреннему муниципальному финансовому контролю согласно приложению 1                    к настоящему распоряжению.</w:t>
      </w:r>
    </w:p>
    <w:p w:rsidR="002559BE" w:rsidRDefault="00C86177">
      <w:pPr>
        <w:pStyle w:val="afc"/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плановых проверок в сфере закупок согласно приложению 2 к настоящему распоряжению.</w:t>
      </w:r>
    </w:p>
    <w:p w:rsidR="002559BE" w:rsidRDefault="00C86177">
      <w:pPr>
        <w:pStyle w:val="afc"/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аудиторских мероприятий согласно приложению 3 к настоящему распоряжению.</w:t>
      </w:r>
    </w:p>
    <w:p w:rsidR="002559BE" w:rsidRDefault="00C86177">
      <w:pPr>
        <w:pStyle w:val="af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контрольно-ревизионного управления Администрации                   Ханты-Мансийского района и контрольно-ревизионному отделу Администрации Ханты-Мансийского района обеспечить исполнение утвержденных настоящим распоряжением планов.</w:t>
      </w:r>
    </w:p>
    <w:p w:rsidR="002559BE" w:rsidRDefault="00C861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троль за выполнением настоящего распоряжения 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Главы Ханты-Мансийского района по финансам.</w:t>
      </w:r>
    </w:p>
    <w:p w:rsidR="002559BE" w:rsidRDefault="00255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B26" w:rsidRDefault="00895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9BE" w:rsidRDefault="00255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9BE" w:rsidRDefault="00C86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 Ханты-Мансийского района                                                 </w:t>
      </w:r>
      <w:proofErr w:type="spellStart"/>
      <w:r w:rsidR="00895B26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2559BE" w:rsidRDefault="002559BE">
      <w:pPr>
        <w:pStyle w:val="ConsPlusNormal"/>
        <w:outlineLvl w:val="0"/>
        <w:rPr>
          <w:rFonts w:ascii="Times New Roman" w:hAnsi="Times New Roman" w:cs="Times New Roman"/>
          <w:bCs/>
          <w:sz w:val="20"/>
        </w:rPr>
        <w:sectPr w:rsidR="002559BE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708" w:footer="708" w:gutter="0"/>
          <w:cols w:space="708"/>
          <w:titlePg/>
          <w:docGrid w:linePitch="360"/>
        </w:sectPr>
      </w:pPr>
    </w:p>
    <w:p w:rsidR="002559BE" w:rsidRDefault="002559BE">
      <w:pPr>
        <w:spacing w:after="0" w:line="240" w:lineRule="auto"/>
        <w:rPr>
          <w:rFonts w:ascii="Times New Roman" w:hAnsi="Times New Roman"/>
          <w:sz w:val="2"/>
          <w:szCs w:val="28"/>
        </w:rPr>
      </w:pPr>
    </w:p>
    <w:tbl>
      <w:tblPr>
        <w:tblpPr w:leftFromText="180" w:rightFromText="180" w:vertAnchor="text" w:horzAnchor="margin" w:tblpY="101"/>
        <w:tblW w:w="13414" w:type="dxa"/>
        <w:tblLayout w:type="fixed"/>
        <w:tblLook w:val="04A0" w:firstRow="1" w:lastRow="0" w:firstColumn="1" w:lastColumn="0" w:noHBand="0" w:noVBand="1"/>
      </w:tblPr>
      <w:tblGrid>
        <w:gridCol w:w="408"/>
        <w:gridCol w:w="13006"/>
      </w:tblGrid>
      <w:tr w:rsidR="002559BE">
        <w:trPr>
          <w:trHeight w:val="7651"/>
        </w:trPr>
        <w:tc>
          <w:tcPr>
            <w:tcW w:w="4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559BE" w:rsidRDefault="00255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2559BE" w:rsidRDefault="00C86177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559BE" w:rsidRDefault="00C8617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аспоряжению Администрации</w:t>
            </w:r>
          </w:p>
          <w:p w:rsidR="002559BE" w:rsidRDefault="00C8617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2559BE" w:rsidRDefault="00C86177" w:rsidP="009219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т </w:t>
            </w:r>
            <w:r w:rsidR="00921969">
              <w:rPr>
                <w:rFonts w:ascii="Times New Roman" w:eastAsia="Times New Roman" w:hAnsi="Times New Roman"/>
                <w:sz w:val="28"/>
                <w:szCs w:val="28"/>
              </w:rPr>
              <w:t>09.12.202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№ </w:t>
            </w:r>
            <w:r w:rsidR="00921969">
              <w:rPr>
                <w:rFonts w:ascii="Times New Roman" w:hAnsi="Times New Roman"/>
                <w:sz w:val="28"/>
                <w:szCs w:val="28"/>
              </w:rPr>
              <w:t>257-р</w:t>
            </w:r>
          </w:p>
          <w:p w:rsidR="002559BE" w:rsidRDefault="002559BE">
            <w:pPr>
              <w:spacing w:after="0" w:line="240" w:lineRule="auto"/>
              <w:ind w:right="16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559BE" w:rsidRDefault="00C861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контрольных мероприятий по внутреннему муниципальному финансовому контролю на 2026 год</w:t>
            </w:r>
          </w:p>
          <w:p w:rsidR="002559BE" w:rsidRDefault="002559BE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4575"/>
              <w:gridCol w:w="4130"/>
              <w:gridCol w:w="1769"/>
              <w:gridCol w:w="1631"/>
            </w:tblGrid>
            <w:tr w:rsidR="002559BE">
              <w:trPr>
                <w:trHeight w:val="20"/>
              </w:trPr>
              <w:tc>
                <w:tcPr>
                  <w:tcW w:w="675" w:type="dxa"/>
                  <w:vAlign w:val="center"/>
                </w:tcPr>
                <w:p w:rsidR="002559BE" w:rsidRDefault="002559BE" w:rsidP="00921969">
                  <w:pPr>
                    <w:framePr w:hSpace="180" w:wrap="around" w:vAnchor="text" w:hAnchor="margin" w:y="10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75" w:type="dxa"/>
                  <w:vAlign w:val="center"/>
                </w:tcPr>
                <w:p w:rsidR="002559BE" w:rsidRDefault="00C86177" w:rsidP="00921969">
                  <w:pPr>
                    <w:framePr w:hSpace="180" w:wrap="around" w:vAnchor="text" w:hAnchor="margin" w:y="10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емы контрольных мероприятий</w:t>
                  </w:r>
                </w:p>
                <w:p w:rsidR="002559BE" w:rsidRDefault="002559BE" w:rsidP="00921969">
                  <w:pPr>
                    <w:framePr w:hSpace="180" w:wrap="around" w:vAnchor="text" w:hAnchor="margin" w:y="10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0" w:type="dxa"/>
                  <w:vAlign w:val="center"/>
                </w:tcPr>
                <w:p w:rsidR="002559BE" w:rsidRDefault="00C86177" w:rsidP="00921969">
                  <w:pPr>
                    <w:framePr w:hSpace="180" w:wrap="around" w:vAnchor="text" w:hAnchor="margin" w:y="10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именования объектов внутреннего муниципального финансового контроля (далее - объект контроля) либо групп объектов контроля по каждому контрольному мероприятию</w:t>
                  </w:r>
                </w:p>
              </w:tc>
              <w:tc>
                <w:tcPr>
                  <w:tcW w:w="1769" w:type="dxa"/>
                  <w:vAlign w:val="center"/>
                </w:tcPr>
                <w:p w:rsidR="002559BE" w:rsidRDefault="00C86177" w:rsidP="00921969">
                  <w:pPr>
                    <w:framePr w:hSpace="180" w:wrap="around" w:vAnchor="text" w:hAnchor="margin" w:y="10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ряемый период</w:t>
                  </w:r>
                </w:p>
              </w:tc>
              <w:tc>
                <w:tcPr>
                  <w:tcW w:w="1631" w:type="dxa"/>
                  <w:vAlign w:val="center"/>
                </w:tcPr>
                <w:p w:rsidR="002559BE" w:rsidRDefault="00C86177" w:rsidP="00921969">
                  <w:pPr>
                    <w:framePr w:hSpace="180" w:wrap="around" w:vAnchor="text" w:hAnchor="margin" w:y="10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ериод начала проведения контрольных мероприятий</w:t>
                  </w:r>
                </w:p>
              </w:tc>
            </w:tr>
            <w:tr w:rsidR="002559BE">
              <w:trPr>
                <w:trHeight w:val="20"/>
              </w:trPr>
              <w:tc>
                <w:tcPr>
                  <w:tcW w:w="675" w:type="dxa"/>
                </w:tcPr>
                <w:p w:rsidR="002559BE" w:rsidRDefault="00C86177" w:rsidP="00921969">
                  <w:pPr>
                    <w:framePr w:hSpace="180" w:wrap="around" w:vAnchor="text" w:hAnchor="margin" w:y="10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75" w:type="dxa"/>
                  <w:vAlign w:val="center"/>
                </w:tcPr>
                <w:p w:rsidR="002559BE" w:rsidRDefault="00C86177" w:rsidP="00921969">
                  <w:pPr>
                    <w:framePr w:hSpace="180" w:wrap="around" w:vAnchor="text" w:hAnchor="margin" w:y="10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30" w:type="dxa"/>
                  <w:vAlign w:val="center"/>
                </w:tcPr>
                <w:p w:rsidR="002559BE" w:rsidRDefault="00C86177" w:rsidP="00921969">
                  <w:pPr>
                    <w:framePr w:hSpace="180" w:wrap="around" w:vAnchor="text" w:hAnchor="margin" w:y="10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69" w:type="dxa"/>
                  <w:vAlign w:val="center"/>
                </w:tcPr>
                <w:p w:rsidR="002559BE" w:rsidRDefault="00C86177" w:rsidP="00921969">
                  <w:pPr>
                    <w:framePr w:hSpace="180" w:wrap="around" w:vAnchor="text" w:hAnchor="margin" w:y="10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31" w:type="dxa"/>
                  <w:vAlign w:val="center"/>
                </w:tcPr>
                <w:p w:rsidR="002559BE" w:rsidRDefault="00C86177" w:rsidP="00921969">
                  <w:pPr>
                    <w:framePr w:hSpace="180" w:wrap="around" w:vAnchor="text" w:hAnchor="margin" w:y="10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2559BE">
              <w:trPr>
                <w:trHeight w:val="20"/>
              </w:trPr>
              <w:tc>
                <w:tcPr>
                  <w:tcW w:w="675" w:type="dxa"/>
                </w:tcPr>
                <w:p w:rsidR="002559BE" w:rsidRDefault="00C86177" w:rsidP="00921969">
                  <w:pPr>
                    <w:framePr w:hSpace="180" w:wrap="around" w:vAnchor="text" w:hAnchor="margin" w:y="10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4575" w:type="dxa"/>
                  <w:vAlign w:val="center"/>
                </w:tcPr>
                <w:p w:rsidR="002559BE" w:rsidRDefault="00C86177" w:rsidP="00921969">
                  <w:pPr>
                    <w:framePr w:hSpace="180" w:wrap="around" w:vAnchor="text" w:hAnchor="margin" w:y="101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рка осуществления расходов на обеспечение выполнения функций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дминистрации сельского поселения Кедровы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в части оплаты труда работников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 их отражения в бюджетном учете и отчетности </w:t>
                  </w:r>
                </w:p>
              </w:tc>
              <w:tc>
                <w:tcPr>
                  <w:tcW w:w="4130" w:type="dxa"/>
                </w:tcPr>
                <w:p w:rsidR="002559BE" w:rsidRDefault="00C86177" w:rsidP="00921969">
                  <w:pPr>
                    <w:framePr w:hSpace="180" w:wrap="around" w:vAnchor="text" w:hAnchor="margin" w:y="101"/>
                    <w:shd w:val="clear" w:color="auto" w:fill="FFFFFF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дминистрация сельского поселения Кедровый</w:t>
                  </w:r>
                </w:p>
                <w:p w:rsidR="002559BE" w:rsidRDefault="002559BE" w:rsidP="00921969">
                  <w:pPr>
                    <w:framePr w:hSpace="180" w:wrap="around" w:vAnchor="text" w:hAnchor="margin" w:y="101"/>
                    <w:shd w:val="clear" w:color="auto" w:fill="FFFFFF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769" w:type="dxa"/>
                </w:tcPr>
                <w:p w:rsidR="002559BE" w:rsidRDefault="00C86177" w:rsidP="00921969">
                  <w:pPr>
                    <w:framePr w:hSpace="180" w:wrap="around" w:vAnchor="text" w:hAnchor="margin" w:y="10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.01.2025</w:t>
                  </w:r>
                  <w:r w:rsidR="0025230D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.12.2025</w:t>
                  </w:r>
                </w:p>
              </w:tc>
              <w:tc>
                <w:tcPr>
                  <w:tcW w:w="1631" w:type="dxa"/>
                </w:tcPr>
                <w:p w:rsidR="002559BE" w:rsidRDefault="00C86177" w:rsidP="00921969">
                  <w:pPr>
                    <w:framePr w:hSpace="180" w:wrap="around" w:vAnchor="text" w:hAnchor="margin" w:y="10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квартал</w:t>
                  </w:r>
                </w:p>
                <w:p w:rsidR="002559BE" w:rsidRDefault="00C86177" w:rsidP="00921969">
                  <w:pPr>
                    <w:framePr w:hSpace="180" w:wrap="around" w:vAnchor="text" w:hAnchor="margin" w:y="10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6 года</w:t>
                  </w:r>
                </w:p>
              </w:tc>
            </w:tr>
            <w:tr w:rsidR="002559BE" w:rsidTr="0025230D">
              <w:trPr>
                <w:trHeight w:val="20"/>
              </w:trPr>
              <w:tc>
                <w:tcPr>
                  <w:tcW w:w="675" w:type="dxa"/>
                </w:tcPr>
                <w:p w:rsidR="002559BE" w:rsidRDefault="00C86177" w:rsidP="00921969">
                  <w:pPr>
                    <w:framePr w:hSpace="180" w:wrap="around" w:vAnchor="text" w:hAnchor="margin" w:y="10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4575" w:type="dxa"/>
                  <w:vAlign w:val="center"/>
                </w:tcPr>
                <w:p w:rsidR="002559BE" w:rsidRDefault="00C86177" w:rsidP="00921969">
                  <w:pPr>
                    <w:framePr w:hSpace="180" w:wrap="around" w:vAnchor="text" w:hAnchor="margin" w:y="101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рка исполнения бюджетных полномочий по администрированию доходов или источников финансирования дефицита местного бюджета</w:t>
                  </w:r>
                </w:p>
              </w:tc>
              <w:tc>
                <w:tcPr>
                  <w:tcW w:w="4130" w:type="dxa"/>
                </w:tcPr>
                <w:p w:rsidR="002559BE" w:rsidRPr="0025230D" w:rsidRDefault="00C86177" w:rsidP="00921969">
                  <w:pPr>
                    <w:framePr w:hSpace="180" w:wrap="around" w:vAnchor="text" w:hAnchor="margin" w:y="10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итет по образованию Администрации Ханты-Мансийского района</w:t>
                  </w:r>
                </w:p>
              </w:tc>
              <w:tc>
                <w:tcPr>
                  <w:tcW w:w="1769" w:type="dxa"/>
                </w:tcPr>
                <w:p w:rsidR="002559BE" w:rsidRDefault="00C86177" w:rsidP="00921969">
                  <w:pPr>
                    <w:framePr w:hSpace="180" w:wrap="around" w:vAnchor="text" w:hAnchor="margin" w:y="10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.01.2024</w:t>
                  </w:r>
                  <w:r w:rsidR="0025230D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</w:t>
                  </w:r>
                </w:p>
                <w:p w:rsidR="002559BE" w:rsidRDefault="00C86177" w:rsidP="00921969">
                  <w:pPr>
                    <w:framePr w:hSpace="180" w:wrap="around" w:vAnchor="text" w:hAnchor="margin" w:y="10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 даты начала проверки</w:t>
                  </w:r>
                </w:p>
              </w:tc>
              <w:tc>
                <w:tcPr>
                  <w:tcW w:w="1631" w:type="dxa"/>
                </w:tcPr>
                <w:p w:rsidR="002559BE" w:rsidRDefault="00C86177" w:rsidP="00921969">
                  <w:pPr>
                    <w:framePr w:hSpace="180" w:wrap="around" w:vAnchor="text" w:hAnchor="margin" w:y="10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– 2 кварталы</w:t>
                  </w:r>
                </w:p>
                <w:p w:rsidR="002559BE" w:rsidRDefault="00C86177" w:rsidP="00921969">
                  <w:pPr>
                    <w:framePr w:hSpace="180" w:wrap="around" w:vAnchor="text" w:hAnchor="margin" w:y="10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6 года</w:t>
                  </w:r>
                </w:p>
              </w:tc>
            </w:tr>
            <w:tr w:rsidR="002559BE">
              <w:trPr>
                <w:trHeight w:val="20"/>
              </w:trPr>
              <w:tc>
                <w:tcPr>
                  <w:tcW w:w="675" w:type="dxa"/>
                </w:tcPr>
                <w:p w:rsidR="002559BE" w:rsidRDefault="00C86177" w:rsidP="00921969">
                  <w:pPr>
                    <w:framePr w:hSpace="180" w:wrap="around" w:vAnchor="text" w:hAnchor="margin" w:y="10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4575" w:type="dxa"/>
                </w:tcPr>
                <w:p w:rsidR="002559BE" w:rsidRDefault="00C86177" w:rsidP="00921969">
                  <w:pPr>
                    <w:framePr w:hSpace="180" w:wrap="around" w:vAnchor="text" w:hAnchor="margin" w:y="101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рка осуществления расходов на обеспечение выполнения функций казенного учреждения (в части приобретения и списания продуктов питания) и их отражения в бюджетном учете и отчетности </w:t>
                  </w:r>
                </w:p>
              </w:tc>
              <w:tc>
                <w:tcPr>
                  <w:tcW w:w="4130" w:type="dxa"/>
                  <w:vAlign w:val="center"/>
                </w:tcPr>
                <w:p w:rsidR="002559BE" w:rsidRDefault="00C86177" w:rsidP="00921969">
                  <w:pPr>
                    <w:framePr w:hSpace="180" w:wrap="around" w:vAnchor="text" w:hAnchor="margin" w:y="101"/>
                    <w:shd w:val="clear" w:color="auto" w:fill="FFFFFF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ое казенное общеобразовательное учреждение Ханты-Мансийского района «Средняя общеобразовательная школа имени Героя Советского Союза П.А.</w:t>
                  </w:r>
                  <w:r w:rsidR="002523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абичева п.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катной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</w:p>
                <w:p w:rsidR="002559BE" w:rsidRDefault="00C86177" w:rsidP="00921969">
                  <w:pPr>
                    <w:framePr w:hSpace="180" w:wrap="around" w:vAnchor="text" w:hAnchor="margin" w:y="101"/>
                    <w:shd w:val="clear" w:color="auto" w:fill="FFFFFF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униципальное казенное общеобразовательное учреждение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Ханты-Мансийского района «Средняя общеобразовательная школа с.</w:t>
                  </w:r>
                  <w:r w:rsidR="002523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лизарово»</w:t>
                  </w:r>
                </w:p>
              </w:tc>
              <w:tc>
                <w:tcPr>
                  <w:tcW w:w="1769" w:type="dxa"/>
                </w:tcPr>
                <w:p w:rsidR="002559BE" w:rsidRDefault="00C86177" w:rsidP="00921969">
                  <w:pPr>
                    <w:framePr w:hSpace="180" w:wrap="around" w:vAnchor="text" w:hAnchor="margin" w:y="10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1.01.2024</w:t>
                  </w:r>
                  <w:r w:rsidR="0025230D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</w:t>
                  </w:r>
                </w:p>
                <w:p w:rsidR="002559BE" w:rsidRDefault="00C86177" w:rsidP="00921969">
                  <w:pPr>
                    <w:framePr w:hSpace="180" w:wrap="around" w:vAnchor="text" w:hAnchor="margin" w:y="10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 даты начала проверки</w:t>
                  </w:r>
                </w:p>
              </w:tc>
              <w:tc>
                <w:tcPr>
                  <w:tcW w:w="1631" w:type="dxa"/>
                </w:tcPr>
                <w:p w:rsidR="002559BE" w:rsidRDefault="00C86177" w:rsidP="00921969">
                  <w:pPr>
                    <w:framePr w:hSpace="180" w:wrap="around" w:vAnchor="text" w:hAnchor="margin" w:y="10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– 3 кварталы</w:t>
                  </w:r>
                </w:p>
                <w:p w:rsidR="002559BE" w:rsidRDefault="00C86177" w:rsidP="00921969">
                  <w:pPr>
                    <w:framePr w:hSpace="180" w:wrap="around" w:vAnchor="text" w:hAnchor="margin" w:y="10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6 года</w:t>
                  </w:r>
                </w:p>
              </w:tc>
            </w:tr>
            <w:tr w:rsidR="002559BE">
              <w:trPr>
                <w:trHeight w:val="20"/>
              </w:trPr>
              <w:tc>
                <w:tcPr>
                  <w:tcW w:w="675" w:type="dxa"/>
                </w:tcPr>
                <w:p w:rsidR="002559BE" w:rsidRDefault="00C86177" w:rsidP="00921969">
                  <w:pPr>
                    <w:framePr w:hSpace="180" w:wrap="around" w:vAnchor="text" w:hAnchor="margin" w:y="10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4.</w:t>
                  </w:r>
                </w:p>
              </w:tc>
              <w:tc>
                <w:tcPr>
                  <w:tcW w:w="4575" w:type="dxa"/>
                  <w:vAlign w:val="center"/>
                </w:tcPr>
                <w:p w:rsidR="002559BE" w:rsidRDefault="00C86177" w:rsidP="00921969">
                  <w:pPr>
                    <w:framePr w:hSpace="180" w:wrap="around" w:vAnchor="text" w:hAnchor="margin" w:y="101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рка осуществления расходов на обеспечение выполнения функций казенного учреждения и их отражения в бюджетном учете и отчетности </w:t>
                  </w:r>
                </w:p>
              </w:tc>
              <w:tc>
                <w:tcPr>
                  <w:tcW w:w="4130" w:type="dxa"/>
                  <w:vAlign w:val="center"/>
                </w:tcPr>
                <w:p w:rsidR="002559BE" w:rsidRDefault="00C86177" w:rsidP="00921969">
                  <w:pPr>
                    <w:framePr w:hSpace="180" w:wrap="around" w:vAnchor="text" w:hAnchor="margin" w:y="101"/>
                    <w:shd w:val="clear" w:color="auto" w:fill="FFFFFF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униципальное учреждение культуры «Культурно-спортивный комплекс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ышик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» сельского поселения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ышик</w:t>
                  </w:r>
                  <w:proofErr w:type="spellEnd"/>
                </w:p>
              </w:tc>
              <w:tc>
                <w:tcPr>
                  <w:tcW w:w="1769" w:type="dxa"/>
                </w:tcPr>
                <w:p w:rsidR="002559BE" w:rsidRDefault="00C86177" w:rsidP="00921969">
                  <w:pPr>
                    <w:framePr w:hSpace="180" w:wrap="around" w:vAnchor="text" w:hAnchor="margin" w:y="10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.01.2025</w:t>
                  </w:r>
                  <w:r w:rsidR="0025230D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</w:t>
                  </w:r>
                </w:p>
                <w:p w:rsidR="002559BE" w:rsidRDefault="00C86177" w:rsidP="00921969">
                  <w:pPr>
                    <w:framePr w:hSpace="180" w:wrap="around" w:vAnchor="text" w:hAnchor="margin" w:y="10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 даты начала проверки</w:t>
                  </w:r>
                </w:p>
              </w:tc>
              <w:tc>
                <w:tcPr>
                  <w:tcW w:w="1631" w:type="dxa"/>
                </w:tcPr>
                <w:p w:rsidR="002559BE" w:rsidRDefault="00C86177" w:rsidP="00921969">
                  <w:pPr>
                    <w:framePr w:hSpace="180" w:wrap="around" w:vAnchor="text" w:hAnchor="margin" w:y="10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 квартал</w:t>
                  </w:r>
                </w:p>
                <w:p w:rsidR="002559BE" w:rsidRDefault="00C86177" w:rsidP="00921969">
                  <w:pPr>
                    <w:framePr w:hSpace="180" w:wrap="around" w:vAnchor="text" w:hAnchor="margin" w:y="10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6 года</w:t>
                  </w:r>
                </w:p>
              </w:tc>
            </w:tr>
            <w:tr w:rsidR="002559BE">
              <w:trPr>
                <w:trHeight w:val="20"/>
              </w:trPr>
              <w:tc>
                <w:tcPr>
                  <w:tcW w:w="675" w:type="dxa"/>
                </w:tcPr>
                <w:p w:rsidR="002559BE" w:rsidRDefault="00C86177" w:rsidP="00921969">
                  <w:pPr>
                    <w:framePr w:hSpace="180" w:wrap="around" w:vAnchor="text" w:hAnchor="margin" w:y="10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4575" w:type="dxa"/>
                  <w:vAlign w:val="center"/>
                </w:tcPr>
                <w:p w:rsidR="002559BE" w:rsidRDefault="00C86177" w:rsidP="00921969">
                  <w:pPr>
                    <w:framePr w:hSpace="180" w:wrap="around" w:vAnchor="text" w:hAnchor="margin" w:y="101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рка осуществления расходов из бюджета сельского поселения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ялинско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реализацию мероприятия «Комплексные мероприятия по профилактике правонарушений в сельском поселени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ялинско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» муниципальной программы сельского поселения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ялинско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Реализация полномочий органов местного самоуправления»</w:t>
                  </w:r>
                </w:p>
              </w:tc>
              <w:tc>
                <w:tcPr>
                  <w:tcW w:w="4130" w:type="dxa"/>
                </w:tcPr>
                <w:p w:rsidR="002559BE" w:rsidRDefault="00C86177" w:rsidP="00921969">
                  <w:pPr>
                    <w:framePr w:hSpace="180" w:wrap="around" w:vAnchor="text" w:hAnchor="margin" w:y="101"/>
                    <w:shd w:val="clear" w:color="auto" w:fill="FFFFFF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дминистрация сельского поселения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ялинское</w:t>
                  </w:r>
                  <w:proofErr w:type="spellEnd"/>
                </w:p>
                <w:p w:rsidR="002559BE" w:rsidRDefault="002559BE" w:rsidP="00921969">
                  <w:pPr>
                    <w:framePr w:hSpace="180" w:wrap="around" w:vAnchor="text" w:hAnchor="margin" w:y="101"/>
                    <w:shd w:val="clear" w:color="auto" w:fill="FFFFFF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9" w:type="dxa"/>
                </w:tcPr>
                <w:p w:rsidR="002559BE" w:rsidRDefault="00C86177" w:rsidP="00921969">
                  <w:pPr>
                    <w:framePr w:hSpace="180" w:wrap="around" w:vAnchor="text" w:hAnchor="margin" w:y="10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.01.2025</w:t>
                  </w:r>
                  <w:r w:rsidR="0025230D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.12.2025</w:t>
                  </w:r>
                </w:p>
              </w:tc>
              <w:tc>
                <w:tcPr>
                  <w:tcW w:w="1631" w:type="dxa"/>
                </w:tcPr>
                <w:p w:rsidR="002559BE" w:rsidRDefault="00C86177" w:rsidP="00921969">
                  <w:pPr>
                    <w:framePr w:hSpace="180" w:wrap="around" w:vAnchor="text" w:hAnchor="margin" w:y="10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4 кварталы</w:t>
                  </w:r>
                </w:p>
                <w:p w:rsidR="002559BE" w:rsidRDefault="00C86177" w:rsidP="00921969">
                  <w:pPr>
                    <w:framePr w:hSpace="180" w:wrap="around" w:vAnchor="text" w:hAnchor="margin" w:y="10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6 года</w:t>
                  </w:r>
                </w:p>
              </w:tc>
            </w:tr>
            <w:tr w:rsidR="002559BE">
              <w:trPr>
                <w:trHeight w:val="20"/>
              </w:trPr>
              <w:tc>
                <w:tcPr>
                  <w:tcW w:w="675" w:type="dxa"/>
                </w:tcPr>
                <w:p w:rsidR="002559BE" w:rsidRDefault="00C86177" w:rsidP="00921969">
                  <w:pPr>
                    <w:framePr w:hSpace="180" w:wrap="around" w:vAnchor="text" w:hAnchor="margin" w:y="10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6.</w:t>
                  </w:r>
                </w:p>
              </w:tc>
              <w:tc>
                <w:tcPr>
                  <w:tcW w:w="4575" w:type="dxa"/>
                  <w:vAlign w:val="center"/>
                </w:tcPr>
                <w:p w:rsidR="002559BE" w:rsidRDefault="00C86177" w:rsidP="00921969">
                  <w:pPr>
                    <w:framePr w:hSpace="180" w:wrap="around" w:vAnchor="text" w:hAnchor="margin" w:y="101"/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Соблюдение порядка использования субсидии н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нансовое обеспечение выполнения муниципального задания </w:t>
                  </w:r>
                </w:p>
              </w:tc>
              <w:tc>
                <w:tcPr>
                  <w:tcW w:w="4130" w:type="dxa"/>
                  <w:vAlign w:val="center"/>
                </w:tcPr>
                <w:p w:rsidR="002559BE" w:rsidRDefault="00C86177" w:rsidP="00921969">
                  <w:pPr>
                    <w:framePr w:hSpace="180" w:wrap="around" w:vAnchor="text" w:hAnchor="margin" w:y="101"/>
                    <w:shd w:val="clear" w:color="auto" w:fill="FFFFFF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ое автономное учреждение «Спортивная школа Ханты-Мансийского района»</w:t>
                  </w:r>
                </w:p>
              </w:tc>
              <w:tc>
                <w:tcPr>
                  <w:tcW w:w="1769" w:type="dxa"/>
                </w:tcPr>
                <w:p w:rsidR="002559BE" w:rsidRDefault="00C86177" w:rsidP="00921969">
                  <w:pPr>
                    <w:framePr w:hSpace="180" w:wrap="around" w:vAnchor="text" w:hAnchor="margin" w:y="10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.01.2025</w:t>
                  </w:r>
                  <w:r w:rsidR="0025230D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</w:t>
                  </w:r>
                </w:p>
                <w:p w:rsidR="002559BE" w:rsidRDefault="00C86177" w:rsidP="00921969">
                  <w:pPr>
                    <w:framePr w:hSpace="180" w:wrap="around" w:vAnchor="text" w:hAnchor="margin" w:y="10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 даты начала проверки</w:t>
                  </w:r>
                </w:p>
              </w:tc>
              <w:tc>
                <w:tcPr>
                  <w:tcW w:w="1631" w:type="dxa"/>
                </w:tcPr>
                <w:p w:rsidR="002559BE" w:rsidRDefault="00C86177" w:rsidP="00921969">
                  <w:pPr>
                    <w:framePr w:hSpace="180" w:wrap="around" w:vAnchor="text" w:hAnchor="margin" w:y="10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 квартал</w:t>
                  </w:r>
                </w:p>
                <w:p w:rsidR="002559BE" w:rsidRDefault="00C86177" w:rsidP="00921969">
                  <w:pPr>
                    <w:framePr w:hSpace="180" w:wrap="around" w:vAnchor="text" w:hAnchor="margin" w:y="10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6 года</w:t>
                  </w:r>
                </w:p>
              </w:tc>
            </w:tr>
          </w:tbl>
          <w:p w:rsidR="002559BE" w:rsidRDefault="002559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559BE" w:rsidRDefault="00C861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*Примечание: конкретные сроки проведения контрольного мероприятия указываются в соответствующем распоряжении Администрации Ханты-Мансийского района о проведении контрольного мероприятия</w:t>
            </w:r>
          </w:p>
        </w:tc>
      </w:tr>
    </w:tbl>
    <w:p w:rsidR="002559BE" w:rsidRDefault="002559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59BE" w:rsidRDefault="002559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59BE" w:rsidRDefault="002559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59BE" w:rsidRDefault="002559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59BE" w:rsidRDefault="002559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59BE" w:rsidRDefault="002559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59BE" w:rsidRDefault="002559B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559BE" w:rsidRDefault="002559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59BE" w:rsidRDefault="002559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59BE" w:rsidRDefault="002559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59BE" w:rsidRDefault="002559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59BE" w:rsidRDefault="002559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59BE" w:rsidRDefault="002559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59BE" w:rsidRDefault="002559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59BE" w:rsidRDefault="002559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59BE" w:rsidRDefault="002559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59BE" w:rsidRDefault="002559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59BE" w:rsidRDefault="002559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59BE" w:rsidRDefault="002559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59BE" w:rsidRDefault="002559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59BE" w:rsidRDefault="002559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59BE" w:rsidRDefault="002559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59BE" w:rsidRDefault="002559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59BE" w:rsidRDefault="002559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59BE" w:rsidRDefault="002559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59BE" w:rsidRDefault="002559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59BE" w:rsidRDefault="002559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59BE" w:rsidRDefault="002559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59BE" w:rsidRDefault="002559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59BE" w:rsidRDefault="00C861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559BE" w:rsidRDefault="00C861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2559BE" w:rsidRDefault="00C861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2559BE" w:rsidRDefault="00C86177" w:rsidP="00921969">
      <w:pPr>
        <w:spacing w:after="0" w:line="240" w:lineRule="auto"/>
        <w:ind w:right="-3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921969">
        <w:rPr>
          <w:rFonts w:ascii="Times New Roman" w:eastAsia="Times New Roman" w:hAnsi="Times New Roman"/>
          <w:sz w:val="28"/>
          <w:szCs w:val="28"/>
        </w:rPr>
        <w:t>09.12.2025</w:t>
      </w:r>
      <w:r>
        <w:rPr>
          <w:rFonts w:ascii="Times New Roman" w:eastAsia="Times New Roman" w:hAnsi="Times New Roman"/>
          <w:sz w:val="28"/>
          <w:szCs w:val="28"/>
        </w:rPr>
        <w:t xml:space="preserve"> № </w:t>
      </w:r>
      <w:r w:rsidR="00921969">
        <w:rPr>
          <w:rFonts w:ascii="Times New Roman" w:eastAsia="Times New Roman" w:hAnsi="Times New Roman"/>
          <w:sz w:val="28"/>
          <w:szCs w:val="28"/>
        </w:rPr>
        <w:t>257-р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59BE" w:rsidRDefault="002559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59BE" w:rsidRDefault="00C861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проведения плановых проверок в сфере закупок на 2026 год</w:t>
      </w:r>
    </w:p>
    <w:p w:rsidR="002559BE" w:rsidRDefault="002559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426"/>
        <w:gridCol w:w="13574"/>
      </w:tblGrid>
      <w:tr w:rsidR="002559BE">
        <w:trPr>
          <w:trHeight w:val="1113"/>
        </w:trPr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559BE" w:rsidRDefault="00255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tbl>
            <w:tblPr>
              <w:tblW w:w="133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5103"/>
              <w:gridCol w:w="3550"/>
              <w:gridCol w:w="1837"/>
              <w:gridCol w:w="2126"/>
            </w:tblGrid>
            <w:tr w:rsidR="002559BE" w:rsidTr="00B07C22">
              <w:trPr>
                <w:trHeight w:val="1318"/>
              </w:trPr>
              <w:tc>
                <w:tcPr>
                  <w:tcW w:w="703" w:type="dxa"/>
                </w:tcPr>
                <w:p w:rsidR="002559BE" w:rsidRDefault="00C86177" w:rsidP="00B07C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103" w:type="dxa"/>
                </w:tcPr>
                <w:p w:rsidR="002559BE" w:rsidRDefault="00C86177" w:rsidP="00B07C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емы плановых проверок</w:t>
                  </w:r>
                </w:p>
                <w:p w:rsidR="002559BE" w:rsidRDefault="002559BE" w:rsidP="00B07C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50" w:type="dxa"/>
                </w:tcPr>
                <w:p w:rsidR="002559BE" w:rsidRDefault="00C86177" w:rsidP="00B07C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аименования объектов внутреннего муниципального финансового контроля (далее </w:t>
                  </w:r>
                  <w:r w:rsidR="00B07C2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–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объект контроля) либо групп объектов контроля по каждой плановой проверке</w:t>
                  </w:r>
                </w:p>
              </w:tc>
              <w:tc>
                <w:tcPr>
                  <w:tcW w:w="1837" w:type="dxa"/>
                </w:tcPr>
                <w:p w:rsidR="002559BE" w:rsidRDefault="00C86177" w:rsidP="00B07C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ряемый период</w:t>
                  </w:r>
                </w:p>
              </w:tc>
              <w:tc>
                <w:tcPr>
                  <w:tcW w:w="2126" w:type="dxa"/>
                </w:tcPr>
                <w:p w:rsidR="002559BE" w:rsidRDefault="00C86177" w:rsidP="00B07C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ериод (дата) начала проведения плановой проверки</w:t>
                  </w:r>
                </w:p>
              </w:tc>
            </w:tr>
            <w:tr w:rsidR="002559BE" w:rsidTr="00B07C22">
              <w:trPr>
                <w:trHeight w:val="20"/>
              </w:trPr>
              <w:tc>
                <w:tcPr>
                  <w:tcW w:w="703" w:type="dxa"/>
                </w:tcPr>
                <w:p w:rsidR="002559BE" w:rsidRDefault="00C861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03" w:type="dxa"/>
                  <w:vAlign w:val="center"/>
                </w:tcPr>
                <w:p w:rsidR="002559BE" w:rsidRDefault="00C861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0" w:type="dxa"/>
                  <w:vAlign w:val="center"/>
                </w:tcPr>
                <w:p w:rsidR="002559BE" w:rsidRDefault="00C861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37" w:type="dxa"/>
                  <w:vAlign w:val="center"/>
                </w:tcPr>
                <w:p w:rsidR="002559BE" w:rsidRDefault="00C861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6" w:type="dxa"/>
                  <w:vAlign w:val="center"/>
                </w:tcPr>
                <w:p w:rsidR="002559BE" w:rsidRDefault="00C861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2559BE" w:rsidTr="00B07C22">
              <w:trPr>
                <w:trHeight w:val="20"/>
              </w:trPr>
              <w:tc>
                <w:tcPr>
                  <w:tcW w:w="703" w:type="dxa"/>
                </w:tcPr>
                <w:p w:rsidR="002559BE" w:rsidRDefault="00C86177" w:rsidP="00B07C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5103" w:type="dxa"/>
                </w:tcPr>
                <w:p w:rsidR="002559BE" w:rsidRDefault="00C861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учреждения.</w:t>
                  </w:r>
                </w:p>
              </w:tc>
              <w:tc>
                <w:tcPr>
                  <w:tcW w:w="3550" w:type="dxa"/>
                </w:tcPr>
                <w:p w:rsidR="002559BE" w:rsidRDefault="00C86177" w:rsidP="00B07C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ниципальное бюджетное учреждение Ханты-Мансийского района «Досуговый центр 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миту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»</w:t>
                  </w:r>
                </w:p>
              </w:tc>
              <w:tc>
                <w:tcPr>
                  <w:tcW w:w="1837" w:type="dxa"/>
                </w:tcPr>
                <w:p w:rsidR="002559BE" w:rsidRDefault="00C86177" w:rsidP="00B07C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.01.2025 – 31.12.2025</w:t>
                  </w:r>
                </w:p>
              </w:tc>
              <w:tc>
                <w:tcPr>
                  <w:tcW w:w="2126" w:type="dxa"/>
                </w:tcPr>
                <w:p w:rsidR="002559BE" w:rsidRDefault="00C86177" w:rsidP="00B07C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B07C22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 квартал</w:t>
                  </w:r>
                </w:p>
                <w:p w:rsidR="002559BE" w:rsidRDefault="00C86177" w:rsidP="00B07C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6 года</w:t>
                  </w:r>
                </w:p>
              </w:tc>
            </w:tr>
          </w:tbl>
          <w:p w:rsidR="002559BE" w:rsidRDefault="00255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559BE" w:rsidRDefault="00C86177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*Примечание: конкретные сроки проведения плановых проверок указываются в соответствующем распоряжении Администрации Ханты-Мансийского района </w:t>
      </w:r>
      <w:r w:rsidR="00B07C22">
        <w:rPr>
          <w:rFonts w:ascii="Times New Roman" w:hAnsi="Times New Roman"/>
          <w:bCs/>
          <w:sz w:val="20"/>
          <w:szCs w:val="20"/>
        </w:rPr>
        <w:br/>
      </w:r>
      <w:r>
        <w:rPr>
          <w:rFonts w:ascii="Times New Roman" w:hAnsi="Times New Roman"/>
          <w:bCs/>
          <w:sz w:val="20"/>
          <w:szCs w:val="20"/>
        </w:rPr>
        <w:t>о проведении плановых проверок</w:t>
      </w:r>
    </w:p>
    <w:p w:rsidR="002559BE" w:rsidRDefault="00C86177">
      <w:pPr>
        <w:tabs>
          <w:tab w:val="left" w:pos="1308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2559BE" w:rsidRDefault="002559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59BE" w:rsidRDefault="002559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59BE" w:rsidRDefault="002559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59BE" w:rsidRDefault="002559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59BE" w:rsidRDefault="002559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59BE" w:rsidRDefault="002559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59BE" w:rsidRDefault="00C861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59BE" w:rsidRDefault="002559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59BE" w:rsidRDefault="002559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59BE" w:rsidRDefault="00C861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2559BE" w:rsidRDefault="00C861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2559BE" w:rsidRDefault="00C861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2559BE" w:rsidRDefault="00C86177" w:rsidP="00921969">
      <w:pPr>
        <w:spacing w:after="0" w:line="240" w:lineRule="auto"/>
        <w:ind w:right="-3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921969">
        <w:rPr>
          <w:rFonts w:ascii="Times New Roman" w:eastAsia="Times New Roman" w:hAnsi="Times New Roman"/>
          <w:sz w:val="28"/>
          <w:szCs w:val="28"/>
        </w:rPr>
        <w:t>09.12.2025</w:t>
      </w:r>
      <w:r>
        <w:rPr>
          <w:rFonts w:ascii="Times New Roman" w:eastAsia="Times New Roman" w:hAnsi="Times New Roman"/>
          <w:sz w:val="28"/>
          <w:szCs w:val="28"/>
        </w:rPr>
        <w:t xml:space="preserve"> № </w:t>
      </w:r>
      <w:r w:rsidR="00921969">
        <w:rPr>
          <w:rFonts w:ascii="Times New Roman" w:eastAsia="Times New Roman" w:hAnsi="Times New Roman"/>
          <w:sz w:val="28"/>
          <w:szCs w:val="28"/>
        </w:rPr>
        <w:t>257-р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2559BE" w:rsidRDefault="002559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59BE" w:rsidRDefault="00C861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проведения аудиторских мероприятий на 2026 год</w:t>
      </w:r>
    </w:p>
    <w:p w:rsidR="002559BE" w:rsidRDefault="002559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426"/>
        <w:gridCol w:w="13574"/>
      </w:tblGrid>
      <w:tr w:rsidR="002559BE">
        <w:trPr>
          <w:trHeight w:val="1113"/>
        </w:trPr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559BE" w:rsidRDefault="00255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tbl>
            <w:tblPr>
              <w:tblW w:w="133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5393"/>
              <w:gridCol w:w="3112"/>
              <w:gridCol w:w="1985"/>
              <w:gridCol w:w="2126"/>
            </w:tblGrid>
            <w:tr w:rsidR="002559BE">
              <w:trPr>
                <w:trHeight w:val="1318"/>
              </w:trPr>
              <w:tc>
                <w:tcPr>
                  <w:tcW w:w="703" w:type="dxa"/>
                  <w:vAlign w:val="center"/>
                </w:tcPr>
                <w:p w:rsidR="002559BE" w:rsidRDefault="00C861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393" w:type="dxa"/>
                  <w:vAlign w:val="center"/>
                </w:tcPr>
                <w:p w:rsidR="002559BE" w:rsidRDefault="00C861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Темы аудиторских мероприятий</w:t>
                  </w:r>
                </w:p>
                <w:p w:rsidR="002559BE" w:rsidRDefault="002559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2" w:type="dxa"/>
                  <w:vAlign w:val="center"/>
                </w:tcPr>
                <w:p w:rsidR="002559BE" w:rsidRDefault="00C861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Наименования (перечень) объекта(</w:t>
                  </w:r>
                  <w:proofErr w:type="spellStart"/>
                  <w:r>
                    <w:rPr>
                      <w:rFonts w:ascii="Times New Roman" w:hAnsi="Times New Roman"/>
                      <w:lang w:eastAsia="ru-RU"/>
                    </w:rPr>
                    <w:t>ов</w:t>
                  </w:r>
                  <w:proofErr w:type="spellEnd"/>
                  <w:r>
                    <w:rPr>
                      <w:rFonts w:ascii="Times New Roman" w:hAnsi="Times New Roman"/>
                      <w:lang w:eastAsia="ru-RU"/>
                    </w:rPr>
                    <w:t>) внутреннего финансового аудита</w:t>
                  </w:r>
                </w:p>
                <w:p w:rsidR="002559BE" w:rsidRDefault="002559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2559BE" w:rsidRDefault="00C861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веряемый период</w:t>
                  </w:r>
                </w:p>
              </w:tc>
              <w:tc>
                <w:tcPr>
                  <w:tcW w:w="2126" w:type="dxa"/>
                  <w:vAlign w:val="center"/>
                </w:tcPr>
                <w:p w:rsidR="002559BE" w:rsidRDefault="00C861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ериод (дата) начала проведения аудиторских мероприятий</w:t>
                  </w:r>
                </w:p>
              </w:tc>
            </w:tr>
            <w:tr w:rsidR="002559BE">
              <w:trPr>
                <w:trHeight w:val="20"/>
              </w:trPr>
              <w:tc>
                <w:tcPr>
                  <w:tcW w:w="703" w:type="dxa"/>
                </w:tcPr>
                <w:p w:rsidR="002559BE" w:rsidRDefault="00C861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93" w:type="dxa"/>
                  <w:vAlign w:val="center"/>
                </w:tcPr>
                <w:p w:rsidR="002559BE" w:rsidRDefault="00C861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  <w:vAlign w:val="center"/>
                </w:tcPr>
                <w:p w:rsidR="002559BE" w:rsidRDefault="00C861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5" w:type="dxa"/>
                  <w:vAlign w:val="center"/>
                </w:tcPr>
                <w:p w:rsidR="002559BE" w:rsidRDefault="00C861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6" w:type="dxa"/>
                  <w:vAlign w:val="center"/>
                </w:tcPr>
                <w:p w:rsidR="002559BE" w:rsidRDefault="00C861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2559BE">
              <w:trPr>
                <w:trHeight w:val="20"/>
              </w:trPr>
              <w:tc>
                <w:tcPr>
                  <w:tcW w:w="703" w:type="dxa"/>
                </w:tcPr>
                <w:p w:rsidR="002559BE" w:rsidRDefault="00C861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5393" w:type="dxa"/>
                </w:tcPr>
                <w:p w:rsidR="002559BE" w:rsidRDefault="00C861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</w:t>
                  </w:r>
                </w:p>
              </w:tc>
              <w:tc>
                <w:tcPr>
                  <w:tcW w:w="3112" w:type="dxa"/>
                </w:tcPr>
                <w:p w:rsidR="002559BE" w:rsidRDefault="00C861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юджетная отчетность Администрации                          Ханты-Мансийского района за 2025 год</w:t>
                  </w:r>
                </w:p>
              </w:tc>
              <w:tc>
                <w:tcPr>
                  <w:tcW w:w="1985" w:type="dxa"/>
                </w:tcPr>
                <w:p w:rsidR="002559BE" w:rsidRDefault="00C861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.01.2025 – 31.12.2025</w:t>
                  </w:r>
                </w:p>
              </w:tc>
              <w:tc>
                <w:tcPr>
                  <w:tcW w:w="2126" w:type="dxa"/>
                </w:tcPr>
                <w:p w:rsidR="002559BE" w:rsidRDefault="00C861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 2026 года</w:t>
                  </w:r>
                </w:p>
              </w:tc>
            </w:tr>
            <w:tr w:rsidR="002559BE">
              <w:trPr>
                <w:trHeight w:val="20"/>
              </w:trPr>
              <w:tc>
                <w:tcPr>
                  <w:tcW w:w="703" w:type="dxa"/>
                </w:tcPr>
                <w:p w:rsidR="002559BE" w:rsidRDefault="00C861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2.</w:t>
                  </w:r>
                </w:p>
                <w:p w:rsidR="002559BE" w:rsidRDefault="002559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93" w:type="dxa"/>
                </w:tcPr>
                <w:p w:rsidR="002559BE" w:rsidRDefault="00C861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ценка надежности внутреннего процесса Администрации Ханты-Мансийского района при соблюдении требований приказов Минфина РФ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и от 15.04.2021 № 61н «Об утверждении форм электронных документов бухгалтерского учета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 </w:t>
                  </w:r>
                </w:p>
                <w:p w:rsidR="002559BE" w:rsidRDefault="00C861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 учете расчетов с подотчетными лицами.</w:t>
                  </w:r>
                </w:p>
              </w:tc>
              <w:tc>
                <w:tcPr>
                  <w:tcW w:w="3112" w:type="dxa"/>
                </w:tcPr>
                <w:p w:rsidR="002559BE" w:rsidRDefault="00C861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бюджетный учет Администрации                          Ханты-Мансийского района за 2025 год</w:t>
                  </w:r>
                </w:p>
              </w:tc>
              <w:tc>
                <w:tcPr>
                  <w:tcW w:w="1985" w:type="dxa"/>
                </w:tcPr>
                <w:p w:rsidR="002559BE" w:rsidRDefault="00C861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.01.2025 – 31.12.2025</w:t>
                  </w:r>
                </w:p>
              </w:tc>
              <w:tc>
                <w:tcPr>
                  <w:tcW w:w="2126" w:type="dxa"/>
                </w:tcPr>
                <w:p w:rsidR="002559BE" w:rsidRDefault="00C861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4 кварталы</w:t>
                  </w:r>
                </w:p>
                <w:p w:rsidR="002559BE" w:rsidRDefault="00C861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6 года</w:t>
                  </w:r>
                </w:p>
              </w:tc>
            </w:tr>
          </w:tbl>
          <w:p w:rsidR="002559BE" w:rsidRDefault="002559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559BE" w:rsidRDefault="002559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2559BE" w:rsidRDefault="00C86177" w:rsidP="00C861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*Примечание: конкретные сроки проведения аудиторского мероприятия указываются в соответствующем распоряжении Администрации </w:t>
      </w:r>
      <w:r>
        <w:rPr>
          <w:rFonts w:ascii="Times New Roman" w:hAnsi="Times New Roman"/>
          <w:bCs/>
          <w:sz w:val="20"/>
          <w:szCs w:val="20"/>
        </w:rPr>
        <w:br/>
        <w:t>Ханты-Мансийского района о проведении аудиторского мероприятия.</w:t>
      </w:r>
    </w:p>
    <w:p w:rsidR="002559BE" w:rsidRDefault="002559BE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2559BE" w:rsidRDefault="00C86177">
      <w:pPr>
        <w:tabs>
          <w:tab w:val="left" w:pos="1308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2559BE" w:rsidRDefault="002559BE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0"/>
        </w:rPr>
      </w:pPr>
    </w:p>
    <w:sectPr w:rsidR="002559BE">
      <w:headerReference w:type="default" r:id="rId11"/>
      <w:type w:val="continuous"/>
      <w:pgSz w:w="16838" w:h="11906" w:orient="landscape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9BE" w:rsidRDefault="00C86177">
      <w:pPr>
        <w:spacing w:after="0" w:line="240" w:lineRule="auto"/>
      </w:pPr>
      <w:r>
        <w:separator/>
      </w:r>
    </w:p>
  </w:endnote>
  <w:endnote w:type="continuationSeparator" w:id="0">
    <w:p w:rsidR="002559BE" w:rsidRDefault="00C86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9BE" w:rsidRDefault="00C86177">
      <w:pPr>
        <w:spacing w:after="0" w:line="240" w:lineRule="auto"/>
      </w:pPr>
      <w:r>
        <w:separator/>
      </w:r>
    </w:p>
  </w:footnote>
  <w:footnote w:type="continuationSeparator" w:id="0">
    <w:p w:rsidR="002559BE" w:rsidRDefault="00C86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9BE" w:rsidRDefault="00C86177">
    <w:pPr>
      <w:pStyle w:val="af6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 \* MERGEFORMAT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2559BE" w:rsidRDefault="002559BE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9BE" w:rsidRDefault="00C86177">
    <w:pPr>
      <w:pStyle w:val="af6"/>
      <w:tabs>
        <w:tab w:val="left" w:pos="3119"/>
        <w:tab w:val="left" w:pos="7005"/>
        <w:tab w:val="right" w:pos="9071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9BE" w:rsidRDefault="00C86177">
    <w:pPr>
      <w:pStyle w:val="af6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>PAGE   \* MERGEFORMAT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sz w:val="24"/>
      </w:rPr>
      <w:t>3</w:t>
    </w:r>
    <w:r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819E2"/>
    <w:multiLevelType w:val="multilevel"/>
    <w:tmpl w:val="4E4403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 w15:restartNumberingAfterBreak="0">
    <w:nsid w:val="418722FD"/>
    <w:multiLevelType w:val="multilevel"/>
    <w:tmpl w:val="029A517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9BE"/>
    <w:rsid w:val="0025230D"/>
    <w:rsid w:val="002559BE"/>
    <w:rsid w:val="00895B26"/>
    <w:rsid w:val="00921969"/>
    <w:rsid w:val="00B07C22"/>
    <w:rsid w:val="00C8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50115"/>
  <w15:docId w15:val="{AB38B4BD-6346-41A5-BD22-52CBC4DC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a">
    <w:name w:val="Body Text Indent"/>
    <w:basedOn w:val="a"/>
    <w:link w:val="afb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b">
    <w:name w:val="Основной текст с отступом Знак"/>
    <w:basedOn w:val="a0"/>
    <w:link w:val="afa"/>
    <w:rPr>
      <w:rFonts w:ascii="Century Gothic" w:eastAsia="Times New Roman" w:hAnsi="Century Gothic" w:cs="Times New Roman"/>
      <w:lang w:val="en-US"/>
    </w:rPr>
  </w:style>
  <w:style w:type="paragraph" w:styleId="afc">
    <w:name w:val="No Spacing"/>
    <w:link w:val="afd"/>
    <w:uiPriority w:val="1"/>
    <w:qFormat/>
    <w:pPr>
      <w:spacing w:after="0" w:line="240" w:lineRule="auto"/>
    </w:pPr>
  </w:style>
  <w:style w:type="character" w:customStyle="1" w:styleId="afd">
    <w:name w:val="Без интервала Знак"/>
    <w:link w:val="afc"/>
    <w:uiPriority w:val="1"/>
  </w:style>
  <w:style w:type="paragraph" w:styleId="afe">
    <w:name w:val="Document Map"/>
    <w:basedOn w:val="a"/>
    <w:link w:val="aff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Pr>
      <w:rFonts w:ascii="Times New Roman" w:eastAsia="Times New Roman" w:hAnsi="Times New Roman" w:cs="Times New Roman"/>
      <w:color w:val="000000"/>
      <w:spacing w:val="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</w:style>
  <w:style w:type="character" w:customStyle="1" w:styleId="copytarget">
    <w:name w:val="copy_target"/>
    <w:basedOn w:val="a0"/>
  </w:style>
  <w:style w:type="paragraph" w:styleId="af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4A16-BA2E-4157-B692-95F1D846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Шаламова О.П.</cp:lastModifiedBy>
  <cp:revision>17</cp:revision>
  <cp:lastPrinted>2025-12-09T06:19:00Z</cp:lastPrinted>
  <dcterms:created xsi:type="dcterms:W3CDTF">2025-09-10T01:36:00Z</dcterms:created>
  <dcterms:modified xsi:type="dcterms:W3CDTF">2025-12-09T06:20:00Z</dcterms:modified>
</cp:coreProperties>
</file>